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4D4F2C" w:rsidRPr="00615C05" w:rsidTr="006E761C">
        <w:trPr>
          <w:trHeight w:val="141"/>
        </w:trPr>
        <w:tc>
          <w:tcPr>
            <w:tcW w:w="675" w:type="dxa"/>
            <w:vMerge w:val="restart"/>
            <w:vAlign w:val="center"/>
          </w:tcPr>
          <w:p w:rsidR="004D4F2C" w:rsidRPr="00EF03D6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4D4F2C" w:rsidRPr="00EF03D6" w:rsidRDefault="004D4F2C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4D4F2C" w:rsidRPr="00EF03D6" w:rsidRDefault="004D4F2C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г</w:t>
            </w:r>
          </w:p>
        </w:tc>
        <w:tc>
          <w:tcPr>
            <w:tcW w:w="2694" w:type="dxa"/>
            <w:vAlign w:val="center"/>
          </w:tcPr>
          <w:p w:rsidR="004D4F2C" w:rsidRP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а тутов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4F2C" w:rsidRPr="00615C05" w:rsidRDefault="004D4F2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4F2C" w:rsidRPr="00615C05" w:rsidRDefault="004D4F2C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4D4F2C" w:rsidRPr="004D4F2C" w:rsidRDefault="004D4F2C" w:rsidP="004D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D4F2C" w:rsidRPr="00615C05" w:rsidTr="006E761C">
        <w:trPr>
          <w:trHeight w:val="141"/>
        </w:trPr>
        <w:tc>
          <w:tcPr>
            <w:tcW w:w="675" w:type="dxa"/>
            <w:vMerge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D4F2C" w:rsidRDefault="004D4F2C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D4F2C" w:rsidRDefault="004D4F2C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е сажен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4F2C" w:rsidRPr="00615C05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4F2C" w:rsidRDefault="004D4F2C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7" w:type="dxa"/>
            <w:vAlign w:val="center"/>
          </w:tcPr>
          <w:p w:rsidR="004D4F2C" w:rsidRPr="004D4F2C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D4F2C" w:rsidRPr="00615C05" w:rsidTr="006E761C">
        <w:trPr>
          <w:trHeight w:val="141"/>
        </w:trPr>
        <w:tc>
          <w:tcPr>
            <w:tcW w:w="675" w:type="dxa"/>
            <w:vMerge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D4F2C" w:rsidRDefault="004D4F2C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D4F2C" w:rsidRDefault="004D4F2C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 сос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4F2C" w:rsidRPr="00615C05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4F2C" w:rsidRDefault="004D4F2C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4D4F2C" w:rsidRPr="004D4F2C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D4F2C" w:rsidRPr="00615C05" w:rsidTr="006E761C">
        <w:trPr>
          <w:trHeight w:val="141"/>
        </w:trPr>
        <w:tc>
          <w:tcPr>
            <w:tcW w:w="675" w:type="dxa"/>
            <w:vMerge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D4F2C" w:rsidRDefault="004D4F2C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D4F2C" w:rsidRDefault="004D4F2C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 можжевель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4F2C" w:rsidRPr="00615C05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4F2C" w:rsidRDefault="004D4F2C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17" w:type="dxa"/>
            <w:vAlign w:val="center"/>
          </w:tcPr>
          <w:p w:rsidR="004D4F2C" w:rsidRPr="004D4F2C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D4F2C" w:rsidRPr="00615C05" w:rsidTr="006E761C">
        <w:trPr>
          <w:trHeight w:val="141"/>
        </w:trPr>
        <w:tc>
          <w:tcPr>
            <w:tcW w:w="675" w:type="dxa"/>
            <w:vMerge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D4F2C" w:rsidRDefault="004D4F2C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D4F2C" w:rsidRDefault="004D4F2C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 тутовника типа «зонти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4F2C" w:rsidRPr="00615C05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4F2C" w:rsidRDefault="004D4F2C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4D4F2C" w:rsidRPr="004D4F2C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D4F2C" w:rsidRPr="00615C05" w:rsidTr="006E761C">
        <w:trPr>
          <w:trHeight w:val="141"/>
        </w:trPr>
        <w:tc>
          <w:tcPr>
            <w:tcW w:w="675" w:type="dxa"/>
            <w:vMerge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D4F2C" w:rsidRDefault="004D4F2C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D4F2C" w:rsidRDefault="004D4F2C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D4F2C" w:rsidRDefault="004D4F2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 роз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4F2C" w:rsidRPr="00615C05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4F2C" w:rsidRDefault="004D4F2C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:rsidR="004D4F2C" w:rsidRPr="004D4F2C" w:rsidRDefault="004D4F2C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615C05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4F2C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8F6A4C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5127"/>
    <w:rsid w:val="000B69B7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D12A2"/>
    <w:rsid w:val="001E00E8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D0832"/>
    <w:rsid w:val="004D4F2C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72699"/>
    <w:rsid w:val="00575D3E"/>
    <w:rsid w:val="00593206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4581E"/>
    <w:rsid w:val="00853014"/>
    <w:rsid w:val="0088125F"/>
    <w:rsid w:val="008831DF"/>
    <w:rsid w:val="0089380E"/>
    <w:rsid w:val="008C1CF3"/>
    <w:rsid w:val="008C6A43"/>
    <w:rsid w:val="008D1512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5550"/>
    <w:rsid w:val="00B228F4"/>
    <w:rsid w:val="00B47CDE"/>
    <w:rsid w:val="00B6413B"/>
    <w:rsid w:val="00B77D8A"/>
    <w:rsid w:val="00B80B6E"/>
    <w:rsid w:val="00B8190A"/>
    <w:rsid w:val="00B82DA4"/>
    <w:rsid w:val="00BA2119"/>
    <w:rsid w:val="00BB2300"/>
    <w:rsid w:val="00BC0043"/>
    <w:rsid w:val="00BC245A"/>
    <w:rsid w:val="00BC390F"/>
    <w:rsid w:val="00BC4223"/>
    <w:rsid w:val="00BC573A"/>
    <w:rsid w:val="00BD434C"/>
    <w:rsid w:val="00BD7D70"/>
    <w:rsid w:val="00BE3968"/>
    <w:rsid w:val="00BE7111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875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3-12T08:42:00Z</dcterms:created>
  <dcterms:modified xsi:type="dcterms:W3CDTF">2019-03-12T08:49:00Z</dcterms:modified>
</cp:coreProperties>
</file>